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F94275">
        <w:rPr>
          <w:b/>
          <w:sz w:val="24"/>
          <w:szCs w:val="24"/>
        </w:rPr>
        <w:t>16</w:t>
      </w:r>
      <w:r w:rsidRPr="004F2086">
        <w:rPr>
          <w:b/>
          <w:sz w:val="24"/>
          <w:szCs w:val="24"/>
        </w:rPr>
        <w:t xml:space="preserve"> de </w:t>
      </w:r>
      <w:r w:rsidR="00F94275">
        <w:rPr>
          <w:b/>
          <w:sz w:val="24"/>
          <w:szCs w:val="24"/>
        </w:rPr>
        <w:t>septiem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63562F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a</w:t>
      </w:r>
    </w:p>
    <w:p w:rsidR="00715469" w:rsidRDefault="00715469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>Presente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r w:rsidR="006627DC"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  <w:t>Señora</w:t>
      </w:r>
      <w:r w:rsidR="00715469"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  <w:tab/>
      </w:r>
      <w:r w:rsidR="00715469"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  <w:tab/>
      </w:r>
      <w:r w:rsidR="00715469">
        <w:rPr>
          <w:rFonts w:ascii="Arial" w:eastAsia="Times New Roman" w:hAnsi="Arial" w:cs="Arial"/>
          <w:b/>
          <w:color w:val="333333"/>
          <w:sz w:val="20"/>
          <w:szCs w:val="20"/>
          <w:lang w:eastAsia="es-SV"/>
        </w:rPr>
        <w:tab/>
      </w:r>
      <w:bookmarkStart w:id="0" w:name="_GoBack"/>
      <w:bookmarkEnd w:id="0"/>
      <w:r>
        <w:rPr>
          <w:sz w:val="24"/>
          <w:szCs w:val="24"/>
        </w:rPr>
        <w:t>: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u solicitud de información No 03</w:t>
      </w:r>
      <w:r w:rsidR="0063562F">
        <w:rPr>
          <w:sz w:val="24"/>
          <w:szCs w:val="24"/>
        </w:rPr>
        <w:t>3</w:t>
      </w:r>
      <w:r>
        <w:rPr>
          <w:sz w:val="24"/>
          <w:szCs w:val="24"/>
        </w:rPr>
        <w:t xml:space="preserve">/2019, </w:t>
      </w:r>
      <w:r w:rsidR="00F94275">
        <w:rPr>
          <w:sz w:val="24"/>
          <w:szCs w:val="24"/>
        </w:rPr>
        <w:t xml:space="preserve">a continuación le detallo la información que se produce y con la que cuenta </w:t>
      </w:r>
      <w:r w:rsidR="006627DC">
        <w:rPr>
          <w:sz w:val="24"/>
          <w:szCs w:val="24"/>
        </w:rPr>
        <w:t>el CONN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9257A" w:rsidRDefault="00A9257A" w:rsidP="00BA3AE1">
      <w:pPr>
        <w:spacing w:after="0" w:line="240" w:lineRule="auto"/>
        <w:jc w:val="both"/>
        <w:rPr>
          <w:sz w:val="24"/>
          <w:szCs w:val="24"/>
        </w:rPr>
      </w:pPr>
    </w:p>
    <w:p w:rsidR="00F94275" w:rsidRDefault="00A9257A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6627DC">
        <w:rPr>
          <w:sz w:val="24"/>
          <w:szCs w:val="24"/>
        </w:rPr>
        <w:t xml:space="preserve"> respuesta a lo requerido en los literales del 1 al 4, la Subdirección de Políticas desde su departamento de Información y Análisis informan lo siguiente:</w:t>
      </w:r>
    </w:p>
    <w:p w:rsidR="006627DC" w:rsidRDefault="006627DC" w:rsidP="00BA3AE1">
      <w:pPr>
        <w:spacing w:after="0" w:line="240" w:lineRule="auto"/>
        <w:jc w:val="both"/>
        <w:rPr>
          <w:sz w:val="24"/>
          <w:szCs w:val="24"/>
        </w:rPr>
      </w:pPr>
    </w:p>
    <w:p w:rsidR="00F94275" w:rsidRPr="006627DC" w:rsidRDefault="00F94275" w:rsidP="00F94275">
      <w:pPr>
        <w:spacing w:after="0" w:line="240" w:lineRule="auto"/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</w:pPr>
      <w:r w:rsidRPr="006627DC"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  <w:t>Requerimiento 1</w:t>
      </w:r>
    </w:p>
    <w:p w:rsidR="00F94275" w:rsidRPr="006627DC" w:rsidRDefault="00F94275" w:rsidP="00B03DEE">
      <w:pPr>
        <w:spacing w:after="0" w:line="240" w:lineRule="auto"/>
        <w:jc w:val="both"/>
        <w:rPr>
          <w:rFonts w:ascii="Arial" w:hAnsi="Arial" w:cs="Arial"/>
          <w:b/>
          <w:bCs/>
          <w:i/>
          <w:color w:val="333333"/>
          <w:shd w:val="clear" w:color="auto" w:fill="FFFFFF"/>
        </w:rPr>
      </w:pPr>
      <w:r w:rsidRPr="006627DC">
        <w:rPr>
          <w:rFonts w:ascii="Arial" w:hAnsi="Arial" w:cs="Arial"/>
          <w:b/>
          <w:bCs/>
          <w:i/>
          <w:color w:val="333333"/>
          <w:shd w:val="clear" w:color="auto" w:fill="FFFFFF"/>
        </w:rPr>
        <w:t xml:space="preserve">Casos registrados por agresiones a la integridad personal de niñas, niños y adolescentes (maltrato), desagregado por tipo de maltrato: físico, sicológico, desagregado por sexo, edad, departamento, municipio de dónde procede el caso (niño/a). Período enero </w:t>
      </w:r>
      <w:proofErr w:type="gramStart"/>
      <w:r w:rsidRPr="006627DC">
        <w:rPr>
          <w:rFonts w:ascii="Arial" w:hAnsi="Arial" w:cs="Arial"/>
          <w:b/>
          <w:bCs/>
          <w:i/>
          <w:color w:val="333333"/>
          <w:shd w:val="clear" w:color="auto" w:fill="FFFFFF"/>
        </w:rPr>
        <w:t>a</w:t>
      </w:r>
      <w:proofErr w:type="gramEnd"/>
      <w:r w:rsidRPr="006627DC">
        <w:rPr>
          <w:rFonts w:ascii="Arial" w:hAnsi="Arial" w:cs="Arial"/>
          <w:b/>
          <w:bCs/>
          <w:i/>
          <w:color w:val="333333"/>
          <w:shd w:val="clear" w:color="auto" w:fill="FFFFFF"/>
        </w:rPr>
        <w:t xml:space="preserve"> diciembre de 2018, enero a agosto de 2019, desagregado por mes.</w:t>
      </w:r>
    </w:p>
    <w:p w:rsidR="00F94275" w:rsidRDefault="00F94275" w:rsidP="00B03DEE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>Casos recibidos en Juntas de Protección - Derecho a la Integridad Personal según afectación</w:t>
      </w:r>
    </w:p>
    <w:p w:rsidR="00F94275" w:rsidRPr="002E2F5F" w:rsidRDefault="00F94275" w:rsidP="00B03DEE">
      <w:pPr>
        <w:pStyle w:val="Prrafodelista"/>
        <w:numPr>
          <w:ilvl w:val="1"/>
          <w:numId w:val="29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 xml:space="preserve">2018 </w:t>
      </w:r>
      <w:hyperlink r:id="rId8" w:history="1">
        <w:r w:rsidRPr="002E2F5F">
          <w:rPr>
            <w:rStyle w:val="Hipervnculo"/>
            <w:rFonts w:asciiTheme="minorHAnsi" w:hAnsiTheme="minorHAnsi"/>
            <w:lang w:val="es-ES"/>
          </w:rPr>
          <w:t>http://app.conna.gob.sv/sinaes/busqueda.html?t=157</w:t>
        </w:r>
      </w:hyperlink>
      <w:r w:rsidRPr="002E2F5F">
        <w:rPr>
          <w:rFonts w:asciiTheme="minorHAnsi" w:hAnsiTheme="minorHAnsi"/>
          <w:lang w:val="es-ES"/>
        </w:rPr>
        <w:t xml:space="preserve"> Tabla 8</w:t>
      </w:r>
    </w:p>
    <w:p w:rsidR="00F94275" w:rsidRPr="002E2F5F" w:rsidRDefault="00F94275" w:rsidP="00B03DEE">
      <w:pPr>
        <w:pStyle w:val="Prrafodelista"/>
        <w:numPr>
          <w:ilvl w:val="1"/>
          <w:numId w:val="29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 xml:space="preserve">Ene-jun 2019 </w:t>
      </w:r>
      <w:hyperlink r:id="rId9" w:history="1">
        <w:r w:rsidRPr="002E2F5F">
          <w:rPr>
            <w:rStyle w:val="Hipervnculo"/>
            <w:rFonts w:asciiTheme="minorHAnsi" w:hAnsiTheme="minorHAnsi"/>
            <w:lang w:val="es-ES"/>
          </w:rPr>
          <w:t>http://app.conna.gob.sv/sinaes/busqueda.html?t=166</w:t>
        </w:r>
      </w:hyperlink>
      <w:r w:rsidRPr="002E2F5F">
        <w:rPr>
          <w:rFonts w:asciiTheme="minorHAnsi" w:hAnsiTheme="minorHAnsi"/>
          <w:lang w:val="es-ES"/>
        </w:rPr>
        <w:t xml:space="preserve"> Tabla 8 </w:t>
      </w:r>
    </w:p>
    <w:p w:rsidR="00F94275" w:rsidRPr="00F94275" w:rsidRDefault="00F94275" w:rsidP="00F94275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:rsidR="00F94275" w:rsidRPr="00B03DEE" w:rsidRDefault="00F94275" w:rsidP="006627DC">
      <w:pPr>
        <w:spacing w:after="0" w:line="240" w:lineRule="auto"/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</w:pPr>
      <w:r w:rsidRPr="00B03DEE">
        <w:rPr>
          <w:rFonts w:ascii="Arial" w:hAnsi="Arial" w:cs="Arial"/>
          <w:b/>
          <w:i/>
          <w:color w:val="444444"/>
          <w:sz w:val="20"/>
          <w:szCs w:val="20"/>
          <w:shd w:val="clear" w:color="auto" w:fill="CCCCCC"/>
        </w:rPr>
        <w:t>Requerimiento 2</w:t>
      </w:r>
    </w:p>
    <w:p w:rsidR="00F94275" w:rsidRDefault="00F94275" w:rsidP="00B03DEE">
      <w:pPr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Casos registrados por violencia sexual, desagregado por sexo, edad, departamento, municipio de dónde procede el caso (niño/a). Período enero 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a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diciembre de 2018, enero a agosto de 2019, desagregado por mes.</w:t>
      </w:r>
    </w:p>
    <w:p w:rsidR="006627DC" w:rsidRPr="002E2F5F" w:rsidRDefault="006627DC" w:rsidP="00B03DEE">
      <w:pPr>
        <w:pStyle w:val="Prrafodelista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>Casos recibidos en Juntas de Protección - Integridad Sexual</w:t>
      </w:r>
    </w:p>
    <w:p w:rsidR="006627DC" w:rsidRPr="002E2F5F" w:rsidRDefault="006627DC" w:rsidP="00B03DEE">
      <w:pPr>
        <w:pStyle w:val="Prrafodelista"/>
        <w:numPr>
          <w:ilvl w:val="1"/>
          <w:numId w:val="3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 xml:space="preserve">2018 </w:t>
      </w:r>
      <w:hyperlink r:id="rId10" w:history="1">
        <w:r w:rsidRPr="002E2F5F">
          <w:rPr>
            <w:rStyle w:val="Hipervnculo"/>
            <w:rFonts w:asciiTheme="minorHAnsi" w:hAnsiTheme="minorHAnsi"/>
            <w:lang w:val="es-ES"/>
          </w:rPr>
          <w:t>http://app.conna.gob.sv/sinaes/busqueda.html?t=163</w:t>
        </w:r>
      </w:hyperlink>
    </w:p>
    <w:p w:rsidR="006627DC" w:rsidRPr="006627DC" w:rsidRDefault="006627DC" w:rsidP="00B03DEE">
      <w:pPr>
        <w:spacing w:after="0" w:line="240" w:lineRule="auto"/>
        <w:jc w:val="both"/>
        <w:rPr>
          <w:rFonts w:asciiTheme="minorHAnsi" w:hAnsiTheme="minorHAnsi"/>
          <w:color w:val="FF0000"/>
          <w:lang w:val="es-ES"/>
        </w:rPr>
      </w:pPr>
      <w:r w:rsidRPr="006627DC">
        <w:rPr>
          <w:rFonts w:asciiTheme="minorHAnsi" w:hAnsiTheme="minorHAnsi"/>
          <w:color w:val="FF0000"/>
          <w:lang w:val="es-ES"/>
        </w:rPr>
        <w:t>Nota: Este informe se elabora anualmente</w:t>
      </w:r>
    </w:p>
    <w:p w:rsidR="00F27A4D" w:rsidRDefault="00F27A4D" w:rsidP="00F94275">
      <w:pPr>
        <w:rPr>
          <w:rFonts w:ascii="Arial" w:hAnsi="Arial" w:cs="Arial"/>
          <w:color w:val="444444"/>
          <w:sz w:val="20"/>
          <w:szCs w:val="20"/>
          <w:shd w:val="clear" w:color="auto" w:fill="CCCCCC"/>
        </w:rPr>
      </w:pPr>
    </w:p>
    <w:p w:rsidR="00F94275" w:rsidRDefault="00F94275" w:rsidP="005F5439">
      <w:pPr>
        <w:spacing w:after="0" w:line="240" w:lineRule="auto"/>
        <w:rPr>
          <w:rFonts w:ascii="Arial" w:hAnsi="Arial" w:cs="Arial"/>
          <w:color w:val="444444"/>
          <w:sz w:val="20"/>
          <w:szCs w:val="20"/>
          <w:shd w:val="clear" w:color="auto" w:fill="CCCCCC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CCCCCC"/>
        </w:rPr>
        <w:t>Requerimiento 3</w:t>
      </w:r>
    </w:p>
    <w:p w:rsidR="00F94275" w:rsidRDefault="00F94275" w:rsidP="00B03DEE">
      <w:pPr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Casos registrados por trabajo infantil,</w:t>
      </w:r>
      <w:r w:rsidR="00B03DEE">
        <w:rPr>
          <w:rFonts w:ascii="Arial" w:hAnsi="Arial" w:cs="Arial"/>
          <w:b/>
          <w:bCs/>
          <w:color w:val="333333"/>
          <w:shd w:val="clear" w:color="auto" w:fill="FFFFFF"/>
        </w:rPr>
        <w:t> desagregado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por sexo, edad, departamento, municipio de dónde procede el caso (niño/a). Período enero 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a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diciembre de 2018, enero a agosto de 2019, desagregado por mes.</w:t>
      </w:r>
    </w:p>
    <w:p w:rsidR="005F5439" w:rsidRPr="002E2F5F" w:rsidRDefault="005F5439" w:rsidP="00B03DEE">
      <w:pPr>
        <w:pStyle w:val="Prrafodelista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 xml:space="preserve">Casos recibidos en Juntas de Protección - Trabajo Infantil </w:t>
      </w:r>
    </w:p>
    <w:p w:rsidR="005F5439" w:rsidRPr="002E2F5F" w:rsidRDefault="005F5439" w:rsidP="00B03DEE">
      <w:pPr>
        <w:pStyle w:val="Prrafodelista"/>
        <w:numPr>
          <w:ilvl w:val="1"/>
          <w:numId w:val="3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 xml:space="preserve">2018 </w:t>
      </w:r>
      <w:hyperlink r:id="rId11" w:history="1">
        <w:r w:rsidRPr="002E2F5F">
          <w:rPr>
            <w:rStyle w:val="Hipervnculo"/>
            <w:rFonts w:asciiTheme="minorHAnsi" w:hAnsiTheme="minorHAnsi"/>
            <w:lang w:val="es-ES"/>
          </w:rPr>
          <w:t>http://app.conna.gob.sv/sinaes/busqueda.html?t=161</w:t>
        </w:r>
      </w:hyperlink>
    </w:p>
    <w:p w:rsidR="005F5439" w:rsidRPr="005F5439" w:rsidRDefault="005F5439" w:rsidP="00B03DEE">
      <w:pPr>
        <w:spacing w:after="0" w:line="240" w:lineRule="auto"/>
        <w:jc w:val="both"/>
        <w:rPr>
          <w:rFonts w:asciiTheme="minorHAnsi" w:hAnsiTheme="minorHAnsi"/>
          <w:color w:val="FF0000"/>
          <w:lang w:val="es-ES"/>
        </w:rPr>
      </w:pPr>
      <w:r w:rsidRPr="005F5439">
        <w:rPr>
          <w:rFonts w:asciiTheme="minorHAnsi" w:hAnsiTheme="minorHAnsi"/>
          <w:color w:val="FF0000"/>
          <w:lang w:val="es-ES"/>
        </w:rPr>
        <w:t>Nota: Este informe se elabora anualmente</w:t>
      </w:r>
    </w:p>
    <w:p w:rsidR="005F5439" w:rsidRDefault="005F5439" w:rsidP="00F94275">
      <w:pPr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:rsidR="00F94275" w:rsidRDefault="00F94275" w:rsidP="0028509D">
      <w:pPr>
        <w:spacing w:after="0" w:line="240" w:lineRule="auto"/>
        <w:rPr>
          <w:rFonts w:ascii="Arial" w:hAnsi="Arial" w:cs="Arial"/>
          <w:color w:val="444444"/>
          <w:sz w:val="20"/>
          <w:szCs w:val="20"/>
          <w:shd w:val="clear" w:color="auto" w:fill="CCCCCC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CCCCCC"/>
        </w:rPr>
        <w:lastRenderedPageBreak/>
        <w:t>Requerimiento 4</w:t>
      </w:r>
    </w:p>
    <w:p w:rsidR="00F94275" w:rsidRDefault="00F94275" w:rsidP="00B03DEE">
      <w:pPr>
        <w:spacing w:after="0" w:line="24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Casos registrados por Trata,</w:t>
      </w:r>
      <w:r w:rsidR="00A9257A">
        <w:rPr>
          <w:rFonts w:ascii="Arial" w:hAnsi="Arial" w:cs="Arial"/>
          <w:b/>
          <w:bCs/>
          <w:color w:val="333333"/>
          <w:shd w:val="clear" w:color="auto" w:fill="FFFFFF"/>
        </w:rPr>
        <w:t> desagregado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por sexo, edad, departamento, municipio de dónde procede el caso (niño/a). Período enero 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a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diciembre de 2018, enero a agosto de 2019, desagregado por mes.</w:t>
      </w:r>
    </w:p>
    <w:p w:rsidR="0028509D" w:rsidRPr="002E2F5F" w:rsidRDefault="0028509D" w:rsidP="00B03DEE">
      <w:pPr>
        <w:pStyle w:val="Prrafodelista"/>
        <w:numPr>
          <w:ilvl w:val="0"/>
          <w:numId w:val="3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>Casos recibidos en Juntas de Protección – Trata</w:t>
      </w:r>
    </w:p>
    <w:p w:rsidR="0028509D" w:rsidRPr="002E2F5F" w:rsidRDefault="0028509D" w:rsidP="00B03DEE">
      <w:pPr>
        <w:pStyle w:val="Prrafodelista"/>
        <w:numPr>
          <w:ilvl w:val="1"/>
          <w:numId w:val="3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/>
          <w:lang w:val="es-ES"/>
        </w:rPr>
      </w:pPr>
      <w:r w:rsidRPr="002E2F5F">
        <w:rPr>
          <w:rFonts w:asciiTheme="minorHAnsi" w:hAnsiTheme="minorHAnsi"/>
          <w:lang w:val="es-ES"/>
        </w:rPr>
        <w:t xml:space="preserve">2018 </w:t>
      </w:r>
      <w:hyperlink r:id="rId12" w:history="1">
        <w:r w:rsidRPr="002E2F5F">
          <w:rPr>
            <w:rStyle w:val="Hipervnculo"/>
            <w:rFonts w:asciiTheme="minorHAnsi" w:hAnsiTheme="minorHAnsi"/>
            <w:lang w:val="es-ES"/>
          </w:rPr>
          <w:t>http://app.conna.gob.sv/sinaes/busqueda.html?t=167</w:t>
        </w:r>
      </w:hyperlink>
    </w:p>
    <w:p w:rsidR="0028509D" w:rsidRPr="0028509D" w:rsidRDefault="0028509D" w:rsidP="00B03DEE">
      <w:pPr>
        <w:spacing w:after="0" w:line="240" w:lineRule="auto"/>
        <w:jc w:val="both"/>
        <w:rPr>
          <w:rFonts w:asciiTheme="minorHAnsi" w:hAnsiTheme="minorHAnsi"/>
          <w:color w:val="FF0000"/>
          <w:lang w:val="es-ES"/>
        </w:rPr>
      </w:pPr>
      <w:r w:rsidRPr="0028509D">
        <w:rPr>
          <w:rFonts w:asciiTheme="minorHAnsi" w:hAnsiTheme="minorHAnsi"/>
          <w:color w:val="FF0000"/>
          <w:lang w:val="es-ES"/>
        </w:rPr>
        <w:t>Nota: Este informe se elabora anualmente</w:t>
      </w:r>
    </w:p>
    <w:p w:rsidR="0028509D" w:rsidRDefault="0028509D" w:rsidP="00F94275">
      <w:pPr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:rsidR="00A9257A" w:rsidRDefault="00A9257A" w:rsidP="001E49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a dar respuesta a lo requerido en el literal 5, la Subdirección de Registro y Vigilancia desde su </w:t>
      </w:r>
      <w:r>
        <w:rPr>
          <w:rFonts w:ascii="Verdana" w:hAnsi="Verdana"/>
          <w:b/>
          <w:bCs/>
          <w:sz w:val="20"/>
          <w:szCs w:val="20"/>
          <w:lang w:eastAsia="es-SV"/>
        </w:rPr>
        <w:t>Departamento de Registro y Asistencia Técnica dan a conocer lo siguiente</w:t>
      </w:r>
      <w:r>
        <w:rPr>
          <w:sz w:val="24"/>
          <w:szCs w:val="24"/>
        </w:rPr>
        <w:t>:</w:t>
      </w:r>
    </w:p>
    <w:p w:rsidR="001E4948" w:rsidRPr="00A9257A" w:rsidRDefault="001E4948" w:rsidP="001E4948">
      <w:pPr>
        <w:spacing w:after="0" w:line="240" w:lineRule="auto"/>
        <w:rPr>
          <w:rFonts w:ascii="Verdana" w:hAnsi="Verdana"/>
          <w:b/>
          <w:bCs/>
          <w:sz w:val="20"/>
          <w:szCs w:val="20"/>
          <w:lang w:eastAsia="es-SV"/>
        </w:rPr>
      </w:pPr>
    </w:p>
    <w:p w:rsidR="00F94275" w:rsidRDefault="00F94275" w:rsidP="001E4948">
      <w:pPr>
        <w:spacing w:after="0" w:line="240" w:lineRule="auto"/>
        <w:rPr>
          <w:rFonts w:ascii="Arial" w:hAnsi="Arial" w:cs="Arial"/>
          <w:color w:val="444444"/>
          <w:sz w:val="20"/>
          <w:szCs w:val="20"/>
          <w:shd w:val="clear" w:color="auto" w:fill="CCCCCC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CCCCCC"/>
        </w:rPr>
        <w:t>Requerimiento 5</w:t>
      </w:r>
    </w:p>
    <w:p w:rsidR="00A9257A" w:rsidRDefault="001E4948" w:rsidP="001E4948">
      <w:pPr>
        <w:spacing w:after="0" w:line="240" w:lineRule="auto"/>
        <w:jc w:val="both"/>
      </w:pPr>
      <w:r>
        <w:t xml:space="preserve">Atendiendo su </w:t>
      </w:r>
      <w:r w:rsidR="00A9257A">
        <w:t xml:space="preserve"> </w:t>
      </w:r>
      <w:r>
        <w:t>solicitud de información, donde requiere</w:t>
      </w:r>
      <w:r w:rsidR="00A9257A">
        <w:t>:</w:t>
      </w:r>
      <w:r>
        <w:t xml:space="preserve"> </w:t>
      </w:r>
      <w:r w:rsidR="00A9257A">
        <w:t>“</w:t>
      </w:r>
      <w:r w:rsidR="00A9257A">
        <w:rPr>
          <w:b/>
          <w:bCs/>
        </w:rPr>
        <w:t>Número de entidades y programas registrados</w:t>
      </w:r>
      <w:r w:rsidR="00A9257A">
        <w:t xml:space="preserve"> y/o acreditados por el  CONNA  en los que participan niñas, niños y adolescentes, desagregados por programas, por sexo, departamento, municipio donde se realizan, instituciones que participan del periodo enero a diciembre de 2018, enero a agosto de 2019, desagregado por mes y por año” </w:t>
      </w:r>
    </w:p>
    <w:p w:rsidR="00A9257A" w:rsidRDefault="00A9257A" w:rsidP="001E4948">
      <w:pPr>
        <w:spacing w:after="0" w:line="240" w:lineRule="auto"/>
        <w:jc w:val="both"/>
      </w:pPr>
      <w:r>
        <w:t xml:space="preserve">Al respecto, le informo que en el Registro Público de Entidades de Atención de la Niñez y la Adolescencia se </w:t>
      </w:r>
      <w:r w:rsidR="00B03DEE">
        <w:t>cuenta con</w:t>
      </w:r>
      <w:r>
        <w:t xml:space="preserve"> la información siguiente:</w:t>
      </w:r>
    </w:p>
    <w:p w:rsidR="00B03DEE" w:rsidRDefault="00B03DEE" w:rsidP="001E4948">
      <w:pPr>
        <w:spacing w:after="0" w:line="24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669"/>
        <w:gridCol w:w="1591"/>
        <w:gridCol w:w="2165"/>
      </w:tblGrid>
      <w:tr w:rsidR="00A9257A" w:rsidTr="00B03DEE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7A" w:rsidRPr="00B03DEE" w:rsidRDefault="00A9257A" w:rsidP="00B03D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b/>
                <w:sz w:val="20"/>
                <w:szCs w:val="20"/>
                <w:lang w:eastAsia="es-SV"/>
              </w:rPr>
              <w:t>Información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7A" w:rsidRPr="00B03DEE" w:rsidRDefault="00A9257A" w:rsidP="00B03D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b/>
                <w:sz w:val="20"/>
                <w:szCs w:val="20"/>
                <w:lang w:eastAsia="es-SV"/>
              </w:rPr>
              <w:t>Enero a diciembre 2018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7A" w:rsidRPr="00B03DEE" w:rsidRDefault="00A9257A" w:rsidP="00B03D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b/>
                <w:sz w:val="20"/>
                <w:szCs w:val="20"/>
                <w:lang w:eastAsia="es-SV"/>
              </w:rPr>
              <w:t>Enero a agosto 2019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57A" w:rsidRPr="00B03DEE" w:rsidRDefault="00A9257A" w:rsidP="00B03DE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b/>
                <w:sz w:val="20"/>
                <w:szCs w:val="20"/>
                <w:lang w:eastAsia="es-SV"/>
              </w:rPr>
              <w:t>Departamentos</w:t>
            </w:r>
          </w:p>
        </w:tc>
      </w:tr>
      <w:tr w:rsidR="00A9257A" w:rsidTr="00B03DEE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7A" w:rsidRPr="00B03DEE" w:rsidRDefault="00A9257A">
            <w:pPr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Número de entidades de atención inscritas por el CONNA  en los que participan niñas, niños y adolescent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</w:p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</w:p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San Salvador</w:t>
            </w: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La Libertada</w:t>
            </w: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La Paz</w:t>
            </w: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 xml:space="preserve">Chalatenango </w:t>
            </w: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Cabañas</w:t>
            </w: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Cuscatlán</w:t>
            </w:r>
          </w:p>
        </w:tc>
      </w:tr>
      <w:tr w:rsidR="00A9257A" w:rsidTr="00B03DEE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57A" w:rsidRPr="00B03DEE" w:rsidRDefault="00A9257A">
            <w:pPr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b/>
                <w:bCs/>
                <w:sz w:val="20"/>
                <w:szCs w:val="20"/>
                <w:lang w:eastAsia="es-ES"/>
              </w:rPr>
              <w:t>Número de programas</w:t>
            </w:r>
            <w:r w:rsidRPr="00B03DEE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acreditados y registrados por el CONNA en los que participan niñas, niños y adolescentes</w:t>
            </w: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 xml:space="preserve"> 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</w:p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</w:p>
          <w:p w:rsidR="00A9257A" w:rsidRPr="00B03DEE" w:rsidRDefault="00A9257A">
            <w:pPr>
              <w:jc w:val="center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7A" w:rsidRPr="00B03DEE" w:rsidRDefault="00A9257A">
            <w:pPr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>San Salvador</w:t>
            </w:r>
          </w:p>
          <w:p w:rsidR="00A9257A" w:rsidRPr="00B03DEE" w:rsidRDefault="00A9257A" w:rsidP="001E494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es-SV"/>
              </w:rPr>
            </w:pPr>
            <w:r w:rsidRPr="00B03DEE">
              <w:rPr>
                <w:rFonts w:asciiTheme="minorHAnsi" w:hAnsiTheme="minorHAnsi"/>
                <w:sz w:val="20"/>
                <w:szCs w:val="20"/>
                <w:lang w:eastAsia="es-SV"/>
              </w:rPr>
              <w:t xml:space="preserve">Santa Ana </w:t>
            </w:r>
          </w:p>
        </w:tc>
      </w:tr>
    </w:tbl>
    <w:p w:rsidR="00B03DEE" w:rsidRDefault="00B03DEE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B03DEE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13"/>
      <w:footerReference w:type="default" r:id="rId14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92" w:rsidRDefault="00EE0492" w:rsidP="00A603BC">
      <w:pPr>
        <w:spacing w:after="0" w:line="240" w:lineRule="auto"/>
      </w:pPr>
      <w:r>
        <w:separator/>
      </w:r>
    </w:p>
  </w:endnote>
  <w:endnote w:type="continuationSeparator" w:id="0">
    <w:p w:rsidR="00EE0492" w:rsidRDefault="00EE0492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967586" w:rsidRPr="00967586">
      <w:tc>
        <w:tcPr>
          <w:tcW w:w="918" w:type="dxa"/>
        </w:tcPr>
        <w:p w:rsidR="00967586" w:rsidRPr="00DE6762" w:rsidRDefault="00A46549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="00967586"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715469" w:rsidRPr="00715469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1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967586" w:rsidRPr="00DE6762" w:rsidRDefault="0096758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967586" w:rsidRDefault="009675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92" w:rsidRDefault="00EE0492" w:rsidP="00A603BC">
      <w:pPr>
        <w:spacing w:after="0" w:line="240" w:lineRule="auto"/>
      </w:pPr>
      <w:r>
        <w:separator/>
      </w:r>
    </w:p>
  </w:footnote>
  <w:footnote w:type="continuationSeparator" w:id="0">
    <w:p w:rsidR="00EE0492" w:rsidRDefault="00EE0492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2B" w:rsidRDefault="00B01E5D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</w:t>
    </w:r>
  </w:p>
  <w:p w:rsidR="00A63E2B" w:rsidRDefault="009A41F1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8128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E2B">
      <w:rPr>
        <w:noProof/>
        <w:lang w:val="en-US"/>
      </w:rPr>
      <w:t xml:space="preserve">                                                                                              </w:t>
    </w:r>
    <w:r>
      <w:rPr>
        <w:noProof/>
        <w:lang w:val="en-US"/>
      </w:rPr>
      <w:t xml:space="preserve">           </w:t>
    </w:r>
    <w:r w:rsidR="00A63E2B">
      <w:rPr>
        <w:noProof/>
        <w:lang w:val="en-US"/>
      </w:rPr>
      <w:t xml:space="preserve">                          </w:t>
    </w:r>
    <w:r>
      <w:rPr>
        <w:noProof/>
        <w:lang w:val="es-SV" w:eastAsia="es-SV"/>
      </w:rPr>
      <w:drawing>
        <wp:inline distT="0" distB="0" distL="0" distR="0" wp14:anchorId="7E9AF90A" wp14:editId="1A50E806">
          <wp:extent cx="993775" cy="7010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E2B">
      <w:rPr>
        <w:noProof/>
        <w:lang w:val="en-US"/>
      </w:rPr>
      <w:t xml:space="preserve">                               </w:t>
    </w:r>
    <w:r>
      <w:rPr>
        <w:noProof/>
        <w:lang w:val="en-US"/>
      </w:rPr>
      <w:t xml:space="preserve">                        </w:t>
    </w:r>
  </w:p>
  <w:p w:rsidR="00B01E5D" w:rsidRDefault="00B01E5D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</w:t>
    </w:r>
    <w:r w:rsidR="00220791">
      <w:rPr>
        <w:noProof/>
        <w:lang w:val="en-US"/>
      </w:rPr>
      <w:t xml:space="preserve">            </w:t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25"/>
  </w:num>
  <w:num w:numId="5">
    <w:abstractNumId w:val="13"/>
  </w:num>
  <w:num w:numId="6">
    <w:abstractNumId w:val="11"/>
  </w:num>
  <w:num w:numId="7">
    <w:abstractNumId w:val="21"/>
  </w:num>
  <w:num w:numId="8">
    <w:abstractNumId w:val="20"/>
  </w:num>
  <w:num w:numId="9">
    <w:abstractNumId w:val="10"/>
  </w:num>
  <w:num w:numId="10">
    <w:abstractNumId w:val="22"/>
  </w:num>
  <w:num w:numId="11">
    <w:abstractNumId w:val="7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0"/>
  </w:num>
  <w:num w:numId="18">
    <w:abstractNumId w:val="2"/>
  </w:num>
  <w:num w:numId="19">
    <w:abstractNumId w:val="12"/>
  </w:num>
  <w:num w:numId="20">
    <w:abstractNumId w:val="5"/>
  </w:num>
  <w:num w:numId="21">
    <w:abstractNumId w:val="19"/>
  </w:num>
  <w:num w:numId="22">
    <w:abstractNumId w:val="0"/>
  </w:num>
  <w:num w:numId="23">
    <w:abstractNumId w:val="4"/>
  </w:num>
  <w:num w:numId="24">
    <w:abstractNumId w:val="23"/>
  </w:num>
  <w:num w:numId="25">
    <w:abstractNumId w:val="18"/>
  </w:num>
  <w:num w:numId="26">
    <w:abstractNumId w:val="15"/>
  </w:num>
  <w:num w:numId="27">
    <w:abstractNumId w:val="1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6"/>
  </w:num>
  <w:num w:numId="32">
    <w:abstractNumId w:val="3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6349"/>
    <w:rsid w:val="002F0B5D"/>
    <w:rsid w:val="002F3963"/>
    <w:rsid w:val="002F49BC"/>
    <w:rsid w:val="003007F8"/>
    <w:rsid w:val="003032EB"/>
    <w:rsid w:val="00303417"/>
    <w:rsid w:val="00303F31"/>
    <w:rsid w:val="00306227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2051"/>
    <w:rsid w:val="004526EC"/>
    <w:rsid w:val="0045463C"/>
    <w:rsid w:val="0045770A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15469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AB4"/>
    <w:rsid w:val="009921A6"/>
    <w:rsid w:val="009956FA"/>
    <w:rsid w:val="00996542"/>
    <w:rsid w:val="00996658"/>
    <w:rsid w:val="009A1121"/>
    <w:rsid w:val="009A41F1"/>
    <w:rsid w:val="009A6A0C"/>
    <w:rsid w:val="009A6A41"/>
    <w:rsid w:val="009B13AD"/>
    <w:rsid w:val="009B17DC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0555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0492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C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busqueda.html?t=1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.conna.gob.sv/sinaes/busqueda.html?t=1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conna.gob.sv/sinaes/busqueda.html?t=1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.conna.gob.sv/sinaes/busqueda.html?t=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busqueda.html?t=16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58BC-1A18-41D4-B0EE-BB2C93DE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3675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09-16T17:41:00Z</cp:lastPrinted>
  <dcterms:created xsi:type="dcterms:W3CDTF">2020-07-06T15:44:00Z</dcterms:created>
  <dcterms:modified xsi:type="dcterms:W3CDTF">2020-07-06T15:44:00Z</dcterms:modified>
</cp:coreProperties>
</file>